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26C7CA33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72710">
        <w:rPr>
          <w:rFonts w:ascii="Arial" w:hAnsi="Arial"/>
          <w:sz w:val="22"/>
          <w:szCs w:val="22"/>
        </w:rPr>
        <w:t>OCTO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0DCBE68" w:rsidR="00B91695" w:rsidRDefault="000A2D0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180°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2877D2C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5177B8">
        <w:rPr>
          <w:rFonts w:ascii="Arial" w:hAnsi="Arial" w:cs="Arial"/>
          <w:sz w:val="22"/>
          <w:szCs w:val="22"/>
        </w:rPr>
        <w:t>3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66650A49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9A36DDF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>an electronic 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27D6108C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ations, either with a Dahua XVR, NVR, via the Web interface.</w:t>
      </w:r>
    </w:p>
    <w:p w14:paraId="313E6A04" w14:textId="7AD7DC30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0A2D0C">
        <w:rPr>
          <w:rFonts w:ascii="Arial" w:hAnsi="Arial" w:cs="Arial"/>
          <w:sz w:val="22"/>
          <w:szCs w:val="22"/>
        </w:rPr>
        <w:t>2.</w:t>
      </w:r>
      <w:r w:rsidR="00B247D3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27A5E88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3DBD6B68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307EB">
        <w:rPr>
          <w:rFonts w:ascii="Arial" w:hAnsi="Arial" w:cs="Arial"/>
          <w:sz w:val="22"/>
          <w:szCs w:val="22"/>
        </w:rPr>
        <w:t xml:space="preserve">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2076A1B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6899D70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6023D8E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0A2D0C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1923415A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</w:t>
      </w:r>
      <w:r w:rsidR="00B247D3">
        <w:rPr>
          <w:rFonts w:ascii="Arial" w:hAnsi="Arial" w:cs="Arial"/>
          <w:sz w:val="22"/>
          <w:szCs w:val="22"/>
        </w:rPr>
        <w:t>advanced People Counting and Heat Map analytics functions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CE559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D55DF44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B247D3">
        <w:rPr>
          <w:rFonts w:ascii="Arial" w:hAnsi="Arial" w:cs="Arial"/>
          <w:sz w:val="22"/>
          <w:szCs w:val="22"/>
        </w:rPr>
        <w:t>three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096B87A" w:rsidR="00D92C9D" w:rsidRPr="00A57351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>of 1.</w:t>
      </w:r>
      <w:r w:rsidR="000A2D0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C42EC7A" w:rsidR="00C8056F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116AE1">
        <w:rPr>
          <w:rFonts w:ascii="Arial" w:hAnsi="Arial" w:cs="Arial"/>
          <w:sz w:val="22"/>
          <w:szCs w:val="22"/>
        </w:rPr>
        <w:t>camera housing shall conform to the IP67 Ingress Protection standard.</w:t>
      </w:r>
    </w:p>
    <w:p w14:paraId="5B1C215A" w14:textId="2E25211D" w:rsidR="0099798F" w:rsidRP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9798F">
        <w:rPr>
          <w:rFonts w:ascii="Arial" w:hAnsi="Arial" w:cs="Arial"/>
          <w:sz w:val="22"/>
          <w:szCs w:val="22"/>
        </w:rPr>
        <w:t>camera housing shall conform to the IK</w:t>
      </w:r>
      <w:r w:rsidR="00B247D3">
        <w:rPr>
          <w:rFonts w:ascii="Arial" w:hAnsi="Arial" w:cs="Arial"/>
          <w:sz w:val="22"/>
          <w:szCs w:val="22"/>
        </w:rPr>
        <w:t>10</w:t>
      </w:r>
      <w:r w:rsidR="0099798F">
        <w:rPr>
          <w:rFonts w:ascii="Arial" w:hAnsi="Arial" w:cs="Arial"/>
          <w:sz w:val="22"/>
          <w:szCs w:val="22"/>
        </w:rPr>
        <w:t xml:space="preserve">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76C8614" w:rsidR="001B6545" w:rsidRPr="00B16FE5" w:rsidRDefault="000A2D0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0A2D0C"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941D12">
        <w:rPr>
          <w:rFonts w:ascii="Arial" w:hAnsi="Arial" w:cs="Arial"/>
          <w:sz w:val="22"/>
          <w:szCs w:val="22"/>
        </w:rPr>
        <w:t>N55</w:t>
      </w:r>
      <w:r w:rsidR="00B247D3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5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2813B4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088AFE4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6D08CF4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an electronic day/night filter that delivers color images during daylight and electronically switches to a monochrome image as the scene darkens.</w:t>
      </w:r>
    </w:p>
    <w:p w14:paraId="79BC3F49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</w:t>
      </w:r>
      <w:r w:rsidRPr="009C6D55">
        <w:rPr>
          <w:rFonts w:ascii="Arial" w:hAnsi="Arial" w:cs="Arial"/>
          <w:sz w:val="22"/>
          <w:szCs w:val="22"/>
        </w:rPr>
        <w:t xml:space="preserve">multiple </w:t>
      </w:r>
      <w:proofErr w:type="spellStart"/>
      <w:r w:rsidRPr="009C6D55">
        <w:rPr>
          <w:rFonts w:ascii="Arial" w:hAnsi="Arial" w:cs="Arial"/>
          <w:sz w:val="22"/>
          <w:szCs w:val="22"/>
        </w:rPr>
        <w:t>dewarping</w:t>
      </w:r>
      <w:proofErr w:type="spellEnd"/>
      <w:r w:rsidRPr="009C6D55">
        <w:rPr>
          <w:rFonts w:ascii="Arial" w:hAnsi="Arial" w:cs="Arial"/>
          <w:sz w:val="22"/>
          <w:szCs w:val="22"/>
        </w:rPr>
        <w:t xml:space="preserve"> modes for different installations and configurations, either with a Dahua XVR, NVR, via the Web interface.</w:t>
      </w:r>
    </w:p>
    <w:p w14:paraId="45D4BAC5" w14:textId="77777777" w:rsidR="00B247D3" w:rsidRPr="0016028B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 w:rsidRPr="000A2D0C">
        <w:rPr>
          <w:rFonts w:ascii="Arial" w:hAnsi="Arial" w:cs="Arial"/>
          <w:sz w:val="22"/>
          <w:szCs w:val="22"/>
        </w:rPr>
        <w:t>5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0DFD19" w14:textId="77777777" w:rsidR="00B247D3" w:rsidRPr="00C97470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CB36047" w14:textId="77777777" w:rsidR="00B247D3" w:rsidRPr="00C97470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816679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7451256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FDD5A0B" w14:textId="77777777" w:rsidR="00B247D3" w:rsidRPr="00E36B78" w:rsidRDefault="00B247D3" w:rsidP="00B24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9D40195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154D83B4" w14:textId="77777777" w:rsidR="00B247D3" w:rsidRPr="00D13F67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advanced People Counting and Heat Map analytics functions.</w:t>
      </w:r>
    </w:p>
    <w:p w14:paraId="59C24A4F" w14:textId="77777777" w:rsidR="00B247D3" w:rsidRPr="00D13F67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0DA9A234" w14:textId="77777777" w:rsidR="00B247D3" w:rsidRPr="00104AFC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three separate and configurable streams with individually configurable streams. </w:t>
      </w:r>
    </w:p>
    <w:p w14:paraId="3FC04EC7" w14:textId="77777777" w:rsidR="00B247D3" w:rsidRPr="00A57351" w:rsidRDefault="00B247D3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have a fixed lens with a focal length of 1.4 mm.</w:t>
      </w:r>
    </w:p>
    <w:p w14:paraId="4F9AF060" w14:textId="77777777" w:rsidR="00B247D3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housing shall conform to the IP67 Ingress Protection standard.</w:t>
      </w:r>
    </w:p>
    <w:p w14:paraId="060462AD" w14:textId="77777777" w:rsidR="00B247D3" w:rsidRPr="008115B6" w:rsidRDefault="00B247D3" w:rsidP="00B24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0A2D0C">
        <w:rPr>
          <w:rFonts w:ascii="Arial" w:hAnsi="Arial" w:cs="Arial"/>
          <w:sz w:val="22"/>
          <w:szCs w:val="22"/>
        </w:rPr>
        <w:t>5</w:t>
      </w:r>
      <w:proofErr w:type="gramEnd"/>
      <w:r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4A7FA0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0A2D0C">
        <w:rPr>
          <w:rFonts w:ascii="Arial" w:hAnsi="Arial" w:cs="Arial"/>
          <w:sz w:val="22"/>
          <w:szCs w:val="22"/>
        </w:rPr>
        <w:t>2.</w:t>
      </w:r>
      <w:r w:rsidR="00B247D3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CMOS imager.</w:t>
      </w:r>
    </w:p>
    <w:p w14:paraId="3459B676" w14:textId="11B43DAA" w:rsidR="00A24450" w:rsidRDefault="004307EB" w:rsidP="00B247D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B247D3" w:rsidRPr="00B247D3">
        <w:rPr>
          <w:rFonts w:ascii="Arial" w:hAnsi="Arial" w:cs="Arial"/>
          <w:sz w:val="22"/>
          <w:szCs w:val="22"/>
        </w:rPr>
        <w:t xml:space="preserve">2592 x 1944 </w:t>
      </w:r>
      <w:r w:rsidR="001B7CC9">
        <w:rPr>
          <w:rFonts w:ascii="Arial" w:hAnsi="Arial" w:cs="Arial"/>
          <w:sz w:val="22"/>
          <w:szCs w:val="22"/>
        </w:rPr>
        <w:t>(</w:t>
      </w:r>
      <w:r w:rsidR="000A2D0C">
        <w:rPr>
          <w:rFonts w:ascii="Arial" w:hAnsi="Arial" w:cs="Arial"/>
          <w:sz w:val="22"/>
          <w:szCs w:val="22"/>
        </w:rPr>
        <w:t>5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798E76B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>1.</w:t>
      </w:r>
      <w:r w:rsidR="000A2D0C">
        <w:rPr>
          <w:rFonts w:ascii="Arial" w:hAnsi="Arial" w:cs="Arial"/>
          <w:sz w:val="22"/>
          <w:szCs w:val="22"/>
        </w:rPr>
        <w:t>4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09914C69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0A2D0C">
        <w:rPr>
          <w:rFonts w:ascii="Arial" w:hAnsi="Arial" w:cs="Arial"/>
          <w:sz w:val="22"/>
          <w:szCs w:val="22"/>
        </w:rPr>
        <w:t>18</w:t>
      </w:r>
      <w:r w:rsidR="00781514">
        <w:rPr>
          <w:rFonts w:ascii="Arial" w:hAnsi="Arial" w:cs="Arial"/>
          <w:sz w:val="22"/>
          <w:szCs w:val="22"/>
        </w:rPr>
        <w:t>0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460BD0ED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0A2D0C">
        <w:rPr>
          <w:rFonts w:ascii="Arial" w:hAnsi="Arial" w:cs="Arial"/>
          <w:sz w:val="22"/>
          <w:szCs w:val="22"/>
        </w:rPr>
        <w:t>1.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CCCAA5A" w:rsidR="00A24450" w:rsidRDefault="004307EB" w:rsidP="00B247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B247D3" w:rsidRPr="00B247D3">
        <w:rPr>
          <w:rFonts w:ascii="Arial" w:hAnsi="Arial" w:cs="Arial"/>
          <w:sz w:val="22"/>
          <w:szCs w:val="22"/>
        </w:rPr>
        <w:t>0.006 lux at F2.0</w:t>
      </w:r>
      <w:r w:rsidR="00B247D3">
        <w:rPr>
          <w:rFonts w:ascii="Arial" w:hAnsi="Arial" w:cs="Arial"/>
          <w:sz w:val="22"/>
          <w:szCs w:val="22"/>
        </w:rPr>
        <w:t>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47B1DEB" w:rsidR="00D37C91" w:rsidRPr="00E47CED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96BE390" w:rsidR="008A6F46" w:rsidRDefault="004307EB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2B357B15" w14:textId="77777777" w:rsidR="00B247D3" w:rsidRPr="00B247D3" w:rsidRDefault="00B247D3" w:rsidP="00B247D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47D3">
        <w:rPr>
          <w:rFonts w:ascii="Arial" w:hAnsi="Arial" w:cs="Arial"/>
          <w:sz w:val="22"/>
          <w:szCs w:val="22"/>
        </w:rPr>
        <w:t>H.264: 3 Kbps to 8192 Kbps</w:t>
      </w:r>
    </w:p>
    <w:p w14:paraId="2E1C9416" w14:textId="77777777" w:rsidR="00B247D3" w:rsidRDefault="00B247D3" w:rsidP="00B247D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247D3">
        <w:rPr>
          <w:rFonts w:ascii="Arial" w:hAnsi="Arial" w:cs="Arial"/>
          <w:sz w:val="22"/>
          <w:szCs w:val="22"/>
        </w:rPr>
        <w:t>H.265: 3 Kbps to 8192 Kbps</w:t>
      </w:r>
    </w:p>
    <w:p w14:paraId="2822F49D" w14:textId="069F7372" w:rsidR="00D37C91" w:rsidRDefault="004307EB" w:rsidP="00B247D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0A2D0C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D38A6FB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E2B42D4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CF9FC82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51B4238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0CEC0E2B" w14:textId="39C40D60" w:rsidR="009C6D55" w:rsidRDefault="009C6D5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350F392" w:rsidR="0032779B" w:rsidRDefault="004307EB" w:rsidP="000E3A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E3A60" w:rsidRPr="000E3A60">
        <w:rPr>
          <w:rFonts w:ascii="Arial" w:hAnsi="Arial" w:cs="Arial"/>
          <w:sz w:val="22"/>
          <w:szCs w:val="22"/>
        </w:rPr>
        <w:t>2592 x 1944</w:t>
      </w:r>
      <w:r w:rsidR="000E3A60">
        <w:rPr>
          <w:rFonts w:ascii="Arial" w:hAnsi="Arial" w:cs="Arial"/>
          <w:sz w:val="22"/>
          <w:szCs w:val="22"/>
        </w:rPr>
        <w:t xml:space="preserve"> pixels)</w:t>
      </w:r>
      <w:r w:rsidR="000E3A60" w:rsidRPr="000E3A60">
        <w:rPr>
          <w:rFonts w:ascii="Arial" w:hAnsi="Arial" w:cs="Arial"/>
          <w:sz w:val="22"/>
          <w:szCs w:val="22"/>
        </w:rPr>
        <w:t xml:space="preserve"> at 30 fps</w:t>
      </w:r>
      <w:r w:rsidR="00BC2DB9">
        <w:rPr>
          <w:rFonts w:ascii="Arial" w:hAnsi="Arial" w:cs="Arial"/>
          <w:sz w:val="22"/>
          <w:szCs w:val="22"/>
        </w:rPr>
        <w:t xml:space="preserve">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DB0CAE0" w:rsidR="001D6D9A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E7332BA" w:rsidR="006405B2" w:rsidRDefault="004307EB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5CCBB7" w14:textId="77777777" w:rsidR="000E3A60" w:rsidRDefault="000E3A60" w:rsidP="000E3A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P (2592 x 1944)</w:t>
      </w:r>
    </w:p>
    <w:p w14:paraId="5B85428D" w14:textId="14375F8D" w:rsidR="000E3A60" w:rsidRPr="000E3A60" w:rsidRDefault="000E3A60" w:rsidP="000E3A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048 x 1536)</w:t>
      </w:r>
    </w:p>
    <w:p w14:paraId="3FF07576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XGA (1600 x 1200)</w:t>
      </w:r>
    </w:p>
    <w:p w14:paraId="14C2FDE4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EF9088A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>720p (</w:t>
      </w:r>
      <w:r>
        <w:rPr>
          <w:rFonts w:ascii="Arial" w:hAnsi="Arial" w:cs="Arial"/>
          <w:sz w:val="22"/>
          <w:szCs w:val="22"/>
        </w:rPr>
        <w:t>1280 x 720)</w:t>
      </w:r>
    </w:p>
    <w:p w14:paraId="2B5AD791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B9CA7AE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F0706B2" w14:textId="77777777" w:rsidR="000E3A60" w:rsidRDefault="000E3A60" w:rsidP="000E3A60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>CIF (352 x 240)</w:t>
      </w:r>
    </w:p>
    <w:p w14:paraId="312528C5" w14:textId="7B7EEAEA" w:rsidR="006405B2" w:rsidRPr="000E3A60" w:rsidRDefault="004307EB" w:rsidP="000E3A60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3A60">
        <w:rPr>
          <w:rFonts w:ascii="Arial" w:hAnsi="Arial" w:cs="Arial"/>
          <w:sz w:val="22"/>
          <w:szCs w:val="22"/>
        </w:rPr>
        <w:t xml:space="preserve">The </w:t>
      </w:r>
      <w:r w:rsidR="000A2D0C" w:rsidRPr="000E3A60">
        <w:rPr>
          <w:rFonts w:ascii="Arial" w:hAnsi="Arial" w:cs="Arial"/>
          <w:sz w:val="22"/>
          <w:szCs w:val="22"/>
        </w:rPr>
        <w:t>5 MP</w:t>
      </w:r>
      <w:r w:rsidRPr="000E3A60">
        <w:rPr>
          <w:rFonts w:ascii="Arial" w:hAnsi="Arial" w:cs="Arial"/>
          <w:sz w:val="22"/>
          <w:szCs w:val="22"/>
        </w:rPr>
        <w:t xml:space="preserve"> Fisheye </w:t>
      </w:r>
      <w:r w:rsidR="0032779B" w:rsidRPr="000E3A60">
        <w:rPr>
          <w:rFonts w:ascii="Arial" w:hAnsi="Arial" w:cs="Arial"/>
          <w:sz w:val="22"/>
          <w:szCs w:val="22"/>
        </w:rPr>
        <w:t xml:space="preserve">camera shall generate </w:t>
      </w:r>
      <w:r w:rsidR="00BC2DB9" w:rsidRPr="000E3A60">
        <w:rPr>
          <w:rFonts w:ascii="Arial" w:hAnsi="Arial" w:cs="Arial"/>
          <w:sz w:val="22"/>
          <w:szCs w:val="22"/>
        </w:rPr>
        <w:t>two</w:t>
      </w:r>
      <w:r w:rsidR="006405B2" w:rsidRPr="000E3A60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EA1BEFB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0E3A6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BC2DB9">
        <w:rPr>
          <w:rFonts w:ascii="Arial" w:hAnsi="Arial" w:cs="Arial"/>
          <w:sz w:val="22"/>
          <w:szCs w:val="22"/>
        </w:rPr>
        <w:t xml:space="preserve"> </w:t>
      </w:r>
    </w:p>
    <w:p w14:paraId="209FCED6" w14:textId="4FD79C5E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1D96A641" w14:textId="080CF511" w:rsidR="000E3A60" w:rsidRDefault="000E3A60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D5742C7" w:rsidR="0032779B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05CAF1B" w:rsidR="0032779B" w:rsidRPr="00DC2480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456A1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838EAA7" w:rsidR="0032779B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A31FD42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B10196D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8F7474D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1A8CCB34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33DD332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E3A60">
        <w:rPr>
          <w:rFonts w:ascii="Arial" w:hAnsi="Arial" w:cs="Arial"/>
          <w:sz w:val="22"/>
          <w:szCs w:val="22"/>
        </w:rPr>
        <w:t xml:space="preserve"> shall support the </w:t>
      </w:r>
      <w:r w:rsidR="00E47CED">
        <w:rPr>
          <w:rFonts w:ascii="Arial" w:hAnsi="Arial" w:cs="Arial"/>
          <w:sz w:val="22"/>
          <w:szCs w:val="22"/>
        </w:rPr>
        <w:t xml:space="preserve">DSS </w:t>
      </w:r>
      <w:r w:rsidR="000E3A60">
        <w:rPr>
          <w:rFonts w:ascii="Arial" w:hAnsi="Arial" w:cs="Arial"/>
          <w:sz w:val="22"/>
          <w:szCs w:val="22"/>
        </w:rPr>
        <w:t xml:space="preserve">and the DMSS </w:t>
      </w:r>
      <w:r w:rsidR="00E47CED">
        <w:rPr>
          <w:rFonts w:ascii="Arial" w:hAnsi="Arial" w:cs="Arial"/>
          <w:sz w:val="22"/>
          <w:szCs w:val="22"/>
        </w:rPr>
        <w:t>management software.</w:t>
      </w:r>
    </w:p>
    <w:p w14:paraId="706F3BB1" w14:textId="26F29E75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2BCE0E37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6B0227">
        <w:rPr>
          <w:rFonts w:ascii="Arial" w:hAnsi="Arial" w:cs="Arial"/>
          <w:sz w:val="22"/>
          <w:szCs w:val="22"/>
        </w:rPr>
        <w:t xml:space="preserve">camera shall offer one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6B0227">
        <w:rPr>
          <w:rFonts w:ascii="Arial" w:hAnsi="Arial" w:cs="Arial"/>
          <w:sz w:val="22"/>
          <w:szCs w:val="22"/>
        </w:rPr>
        <w:t>.</w:t>
      </w:r>
    </w:p>
    <w:p w14:paraId="1B042954" w14:textId="63B031AA" w:rsidR="000E3A60" w:rsidRDefault="000E3A6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MP Fisheye camera shall offer an additional input channel.</w:t>
      </w:r>
    </w:p>
    <w:p w14:paraId="796E2B62" w14:textId="373FFAD9" w:rsidR="000E3A60" w:rsidRDefault="000E3A60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MP Fisheye camera shall offer one (1) alarm input channel and one (1) alarm relay channel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55F63521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6743A40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4307EB"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 w:rsidR="004307EB">
        <w:rPr>
          <w:rFonts w:ascii="Arial" w:hAnsi="Arial" w:cs="Arial"/>
          <w:sz w:val="22"/>
          <w:szCs w:val="22"/>
        </w:rPr>
        <w:t xml:space="preserve"> Fisheye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0C28993E" w14:textId="31C192FE" w:rsidR="00C97D86" w:rsidRDefault="000E3A60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+ Features</w:t>
      </w:r>
    </w:p>
    <w:p w14:paraId="6A30E533" w14:textId="4AE70768" w:rsidR="000E3A60" w:rsidRDefault="000E3A60" w:rsidP="000E3A6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0E3A60">
        <w:rPr>
          <w:rFonts w:ascii="Arial" w:hAnsi="Arial" w:cs="Arial"/>
          <w:sz w:val="22"/>
          <w:szCs w:val="22"/>
        </w:rPr>
        <w:t>accurate real-time people counts in a defined area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C2DB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50A63B1" w:rsidR="002B5192" w:rsidRP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0E3A60">
        <w:rPr>
          <w:rFonts w:ascii="Arial" w:eastAsia="Batang" w:hAnsi="Arial" w:cs="Arial"/>
          <w:sz w:val="22"/>
          <w:szCs w:val="22"/>
        </w:rPr>
        <w:t>55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56A11">
        <w:rPr>
          <w:rFonts w:ascii="Arial" w:eastAsia="Batang" w:hAnsi="Arial" w:cs="Arial"/>
          <w:sz w:val="22"/>
          <w:szCs w:val="22"/>
        </w:rPr>
        <w:t xml:space="preserve">22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0E3A60">
        <w:rPr>
          <w:rFonts w:ascii="Arial" w:eastAsia="Batang" w:hAnsi="Arial" w:cs="Arial"/>
          <w:sz w:val="22"/>
          <w:szCs w:val="22"/>
        </w:rPr>
        <w:t>31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DECDE7E" w:rsid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0F68031" w:rsidR="00000A51" w:rsidRPr="00C97470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3E8B56B5" w:rsidR="009A508D" w:rsidRPr="00C97470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6E0ECF6" w:rsidR="009A508D" w:rsidRPr="00E36B78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456A11">
        <w:rPr>
          <w:rFonts w:ascii="Arial" w:hAnsi="Arial" w:cs="Arial"/>
          <w:sz w:val="22"/>
          <w:szCs w:val="22"/>
        </w:rPr>
        <w:t xml:space="preserve"> (IEEE 802.3af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27BBA399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C7D006A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9A508D">
        <w:rPr>
          <w:rFonts w:ascii="Arial" w:hAnsi="Arial" w:cs="Arial"/>
          <w:sz w:val="22"/>
          <w:szCs w:val="22"/>
        </w:rPr>
        <w:t>PoE</w:t>
      </w:r>
      <w:proofErr w:type="spellEnd"/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3E535EE" w14:textId="77777777" w:rsidR="00521DCB" w:rsidRPr="00345C6E" w:rsidRDefault="00521DCB" w:rsidP="00BC2DB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5C0DFCBD" w:rsidR="008536C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863D879" w:rsidR="00FD5927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93D218A" w14:textId="2F97584E" w:rsidR="00C436B6" w:rsidRDefault="004307EB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0A2D0C" w:rsidRPr="000A2D0C">
        <w:rPr>
          <w:rFonts w:ascii="Arial" w:hAnsi="Arial" w:cs="Arial"/>
          <w:sz w:val="22"/>
          <w:szCs w:val="22"/>
        </w:rPr>
        <w:t>5</w:t>
      </w:r>
      <w:proofErr w:type="gramEnd"/>
      <w:r w:rsidR="000A2D0C" w:rsidRPr="000A2D0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C436B6">
        <w:rPr>
          <w:rFonts w:ascii="Arial" w:hAnsi="Arial" w:cs="Arial"/>
          <w:sz w:val="22"/>
          <w:szCs w:val="22"/>
        </w:rPr>
        <w:t>camera housing shall conform to the IK10 Ingress Protection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8209736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2D0C" w:rsidRPr="000A2D0C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Fisheye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332388B9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9A4F" w14:textId="77777777" w:rsidR="00E54BF3" w:rsidRDefault="00E54BF3">
      <w:r>
        <w:separator/>
      </w:r>
    </w:p>
  </w:endnote>
  <w:endnote w:type="continuationSeparator" w:id="0">
    <w:p w14:paraId="05CD77DE" w14:textId="77777777" w:rsidR="00E54BF3" w:rsidRDefault="00E5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B456960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77B8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77B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4C9FCD6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77B8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77B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C97EB0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177B8">
      <w:rPr>
        <w:rFonts w:ascii="Arial" w:hAnsi="Arial"/>
        <w:noProof/>
        <w:sz w:val="20"/>
        <w:szCs w:val="20"/>
      </w:rPr>
      <w:t>10-28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177B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E4C3" w14:textId="77777777" w:rsidR="00E54BF3" w:rsidRDefault="00E54BF3">
      <w:r>
        <w:separator/>
      </w:r>
    </w:p>
  </w:footnote>
  <w:footnote w:type="continuationSeparator" w:id="0">
    <w:p w14:paraId="7A4AAD0B" w14:textId="77777777" w:rsidR="00E54BF3" w:rsidRDefault="00E5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3A60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372"/>
    <w:rsid w:val="00507D39"/>
    <w:rsid w:val="00513EE6"/>
    <w:rsid w:val="00514379"/>
    <w:rsid w:val="005177B8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0E2F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41D12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7D3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BF3"/>
    <w:rsid w:val="00E70845"/>
    <w:rsid w:val="00E72710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5E53-9433-40A8-883E-517E94A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0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10-28T18:04:00Z</dcterms:created>
  <dcterms:modified xsi:type="dcterms:W3CDTF">2020-10-28T18:25:00Z</dcterms:modified>
</cp:coreProperties>
</file>